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6"/>
        <w:gridCol w:w="2349"/>
        <w:gridCol w:w="2575"/>
      </w:tblGrid>
      <w:tr w:rsidR="00DF7F75" w:rsidRPr="004C6082" w:rsidTr="0029686E">
        <w:tc>
          <w:tcPr>
            <w:tcW w:w="4552" w:type="dxa"/>
          </w:tcPr>
          <w:p w:rsidR="00DF7F75" w:rsidRPr="0066150F" w:rsidRDefault="00DF7F75" w:rsidP="00DF7F75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bookmarkStart w:id="0" w:name="_GoBack" w:colFirst="0" w:colLast="0"/>
            <w:r w:rsidRPr="0066150F">
              <w:rPr>
                <w:b/>
                <w:sz w:val="28"/>
                <w:szCs w:val="28"/>
                <w:highlight w:val="lightGray"/>
              </w:rPr>
              <w:t>Agency</w:t>
            </w:r>
          </w:p>
        </w:tc>
        <w:tc>
          <w:tcPr>
            <w:tcW w:w="2396" w:type="dxa"/>
          </w:tcPr>
          <w:p w:rsidR="00DF7F75" w:rsidRPr="0066150F" w:rsidRDefault="00DF7F75" w:rsidP="00DF7F75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66150F">
              <w:rPr>
                <w:b/>
                <w:sz w:val="28"/>
                <w:szCs w:val="28"/>
                <w:highlight w:val="lightGray"/>
              </w:rPr>
              <w:t>Business Phone #</w:t>
            </w:r>
          </w:p>
        </w:tc>
        <w:tc>
          <w:tcPr>
            <w:tcW w:w="2628" w:type="dxa"/>
          </w:tcPr>
          <w:p w:rsidR="00DF7F75" w:rsidRPr="0066150F" w:rsidRDefault="00DF7F75" w:rsidP="00DF7F75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66150F">
              <w:rPr>
                <w:b/>
                <w:sz w:val="28"/>
                <w:szCs w:val="28"/>
                <w:highlight w:val="lightGray"/>
              </w:rPr>
              <w:t>After Hours Phone #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Beech Acres</w:t>
            </w:r>
          </w:p>
        </w:tc>
        <w:tc>
          <w:tcPr>
            <w:tcW w:w="2396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31-6630</w:t>
            </w:r>
          </w:p>
        </w:tc>
        <w:tc>
          <w:tcPr>
            <w:tcW w:w="2628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30-7844</w:t>
            </w:r>
          </w:p>
        </w:tc>
      </w:tr>
      <w:tr w:rsidR="00BB44EC" w:rsidRPr="004C6082" w:rsidTr="0029686E">
        <w:tc>
          <w:tcPr>
            <w:tcW w:w="4552" w:type="dxa"/>
          </w:tcPr>
          <w:p w:rsidR="00BB44EC" w:rsidRPr="004C6082" w:rsidRDefault="00BB44EC" w:rsidP="00DF7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tler Behavioral Health Services</w:t>
            </w:r>
          </w:p>
        </w:tc>
        <w:tc>
          <w:tcPr>
            <w:tcW w:w="2396" w:type="dxa"/>
          </w:tcPr>
          <w:p w:rsidR="00BB44EC" w:rsidRPr="004C6082" w:rsidRDefault="00D90D92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-7189</w:t>
            </w:r>
          </w:p>
        </w:tc>
        <w:tc>
          <w:tcPr>
            <w:tcW w:w="2628" w:type="dxa"/>
          </w:tcPr>
          <w:p w:rsidR="009F3AE4" w:rsidRDefault="001B2094" w:rsidP="009F3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ll </w:t>
            </w:r>
            <w:r w:rsidR="009F3AE4">
              <w:rPr>
                <w:sz w:val="28"/>
                <w:szCs w:val="28"/>
              </w:rPr>
              <w:t>Mobile</w:t>
            </w:r>
            <w:r>
              <w:rPr>
                <w:sz w:val="28"/>
                <w:szCs w:val="28"/>
              </w:rPr>
              <w:t xml:space="preserve"> Crisis Number</w:t>
            </w:r>
            <w:r w:rsidR="009F3AE4">
              <w:rPr>
                <w:sz w:val="28"/>
                <w:szCs w:val="28"/>
              </w:rPr>
              <w:t xml:space="preserve"> </w:t>
            </w:r>
          </w:p>
          <w:p w:rsidR="00BB44EC" w:rsidRPr="004C6082" w:rsidRDefault="009F3AE4" w:rsidP="009F3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-7180</w:t>
            </w:r>
          </w:p>
        </w:tc>
      </w:tr>
      <w:tr w:rsidR="00BB44EC" w:rsidRPr="004C6082" w:rsidTr="0029686E">
        <w:tc>
          <w:tcPr>
            <w:tcW w:w="4552" w:type="dxa"/>
          </w:tcPr>
          <w:p w:rsidR="00BB44EC" w:rsidRDefault="00BB44EC" w:rsidP="00DF7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elot Community Care</w:t>
            </w:r>
          </w:p>
        </w:tc>
        <w:tc>
          <w:tcPr>
            <w:tcW w:w="2396" w:type="dxa"/>
          </w:tcPr>
          <w:p w:rsidR="00BB44EC" w:rsidRPr="004C6082" w:rsidRDefault="00BB44EC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-5900</w:t>
            </w:r>
          </w:p>
        </w:tc>
        <w:tc>
          <w:tcPr>
            <w:tcW w:w="2628" w:type="dxa"/>
          </w:tcPr>
          <w:p w:rsidR="000A5281" w:rsidRDefault="000A5281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-5900</w:t>
            </w:r>
          </w:p>
          <w:p w:rsidR="00BB44EC" w:rsidRPr="004C6082" w:rsidRDefault="00BB44EC" w:rsidP="00DF7F75">
            <w:pPr>
              <w:jc w:val="center"/>
              <w:rPr>
                <w:sz w:val="28"/>
                <w:szCs w:val="28"/>
              </w:rPr>
            </w:pP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Catholic Charities</w:t>
            </w:r>
          </w:p>
        </w:tc>
        <w:tc>
          <w:tcPr>
            <w:tcW w:w="2396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489-8898</w:t>
            </w:r>
          </w:p>
        </w:tc>
        <w:tc>
          <w:tcPr>
            <w:tcW w:w="2628" w:type="dxa"/>
          </w:tcPr>
          <w:p w:rsidR="00DF7F75" w:rsidRPr="008A640C" w:rsidRDefault="000A5281" w:rsidP="00011E5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89-8898- answering service will direct to on call staff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Central Clinic</w:t>
            </w:r>
          </w:p>
        </w:tc>
        <w:tc>
          <w:tcPr>
            <w:tcW w:w="2396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558-5857</w:t>
            </w:r>
          </w:p>
        </w:tc>
        <w:tc>
          <w:tcPr>
            <w:tcW w:w="2628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44-1114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Child Focus, Inc.</w:t>
            </w:r>
          </w:p>
        </w:tc>
        <w:tc>
          <w:tcPr>
            <w:tcW w:w="2396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752-1555</w:t>
            </w:r>
          </w:p>
        </w:tc>
        <w:tc>
          <w:tcPr>
            <w:tcW w:w="2628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752-1555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The Children’s Home of Cincinnati</w:t>
            </w:r>
          </w:p>
        </w:tc>
        <w:tc>
          <w:tcPr>
            <w:tcW w:w="2396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72-2800</w:t>
            </w:r>
          </w:p>
        </w:tc>
        <w:tc>
          <w:tcPr>
            <w:tcW w:w="2628" w:type="dxa"/>
          </w:tcPr>
          <w:p w:rsidR="00DF7F75" w:rsidRPr="004C6082" w:rsidRDefault="00EF1054" w:rsidP="0001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-1461</w:t>
            </w:r>
            <w:r w:rsidR="002A48E9">
              <w:rPr>
                <w:sz w:val="28"/>
                <w:szCs w:val="28"/>
              </w:rPr>
              <w:t xml:space="preserve"> 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Greater Cincinnati Behavioral Health Services (GCBHS)</w:t>
            </w:r>
          </w:p>
        </w:tc>
        <w:tc>
          <w:tcPr>
            <w:tcW w:w="2396" w:type="dxa"/>
          </w:tcPr>
          <w:p w:rsidR="00DF7F75" w:rsidRPr="004C6082" w:rsidRDefault="007220EA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354-5200</w:t>
            </w:r>
          </w:p>
        </w:tc>
        <w:tc>
          <w:tcPr>
            <w:tcW w:w="2628" w:type="dxa"/>
          </w:tcPr>
          <w:p w:rsidR="00DF7F75" w:rsidRPr="004C6082" w:rsidRDefault="00C94B3D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-7000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Lighthouse Youth Services</w:t>
            </w:r>
          </w:p>
        </w:tc>
        <w:tc>
          <w:tcPr>
            <w:tcW w:w="2396" w:type="dxa"/>
          </w:tcPr>
          <w:p w:rsidR="00DF7F75" w:rsidRPr="004C6082" w:rsidRDefault="005F1E39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21-3350</w:t>
            </w:r>
          </w:p>
        </w:tc>
        <w:tc>
          <w:tcPr>
            <w:tcW w:w="2628" w:type="dxa"/>
          </w:tcPr>
          <w:p w:rsidR="00DF7F75" w:rsidRPr="004C6082" w:rsidRDefault="00F11727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-4080</w:t>
            </w:r>
          </w:p>
        </w:tc>
      </w:tr>
      <w:tr w:rsidR="00823975" w:rsidRPr="004C6082" w:rsidTr="0029686E">
        <w:tc>
          <w:tcPr>
            <w:tcW w:w="4552" w:type="dxa"/>
          </w:tcPr>
          <w:p w:rsidR="00823975" w:rsidRPr="004C6082" w:rsidRDefault="00823975" w:rsidP="00DF7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ons Community Counseling</w:t>
            </w:r>
          </w:p>
        </w:tc>
        <w:tc>
          <w:tcPr>
            <w:tcW w:w="2396" w:type="dxa"/>
          </w:tcPr>
          <w:p w:rsidR="00823975" w:rsidRPr="004C6082" w:rsidRDefault="008F0707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-7000</w:t>
            </w:r>
          </w:p>
        </w:tc>
        <w:tc>
          <w:tcPr>
            <w:tcW w:w="2628" w:type="dxa"/>
          </w:tcPr>
          <w:p w:rsidR="00823975" w:rsidRPr="009E67D0" w:rsidRDefault="009E67D0" w:rsidP="009E67D0">
            <w:pPr>
              <w:jc w:val="center"/>
              <w:rPr>
                <w:b/>
                <w:sz w:val="28"/>
                <w:szCs w:val="28"/>
              </w:rPr>
            </w:pPr>
            <w:r w:rsidRPr="009E67D0">
              <w:rPr>
                <w:rStyle w:val="Strong"/>
                <w:rFonts w:cs="Arial"/>
                <w:b w:val="0"/>
                <w:sz w:val="28"/>
                <w:szCs w:val="28"/>
                <w:lang w:val="en"/>
              </w:rPr>
              <w:t>(</w:t>
            </w:r>
            <w:r w:rsidR="00322035" w:rsidRPr="009E67D0">
              <w:rPr>
                <w:rStyle w:val="Strong"/>
                <w:rFonts w:cs="Arial"/>
                <w:b w:val="0"/>
                <w:sz w:val="28"/>
                <w:szCs w:val="28"/>
                <w:lang w:val="en"/>
              </w:rPr>
              <w:t>877</w:t>
            </w:r>
            <w:r w:rsidRPr="009E67D0">
              <w:rPr>
                <w:rStyle w:val="Strong"/>
                <w:rFonts w:cs="Arial"/>
                <w:b w:val="0"/>
                <w:sz w:val="28"/>
                <w:szCs w:val="28"/>
                <w:lang w:val="en"/>
              </w:rPr>
              <w:t xml:space="preserve">) </w:t>
            </w:r>
            <w:r w:rsidR="00322035" w:rsidRPr="009E67D0">
              <w:rPr>
                <w:rStyle w:val="Strong"/>
                <w:rFonts w:cs="Arial"/>
                <w:b w:val="0"/>
                <w:sz w:val="28"/>
                <w:szCs w:val="28"/>
                <w:lang w:val="en"/>
              </w:rPr>
              <w:t xml:space="preserve">695-6333 </w:t>
            </w:r>
            <w:r w:rsidR="00322035" w:rsidRPr="009E67D0">
              <w:rPr>
                <w:rStyle w:val="Strong"/>
                <w:rFonts w:cs="Arial"/>
                <w:b w:val="0"/>
                <w:sz w:val="24"/>
                <w:szCs w:val="24"/>
                <w:lang w:val="en"/>
              </w:rPr>
              <w:t>(county hotline)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St. Aloysius</w:t>
            </w:r>
          </w:p>
        </w:tc>
        <w:tc>
          <w:tcPr>
            <w:tcW w:w="2396" w:type="dxa"/>
          </w:tcPr>
          <w:p w:rsidR="009E67D0" w:rsidRDefault="005F1E39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42-7600</w:t>
            </w:r>
            <w:r w:rsidR="009E67D0">
              <w:rPr>
                <w:sz w:val="28"/>
                <w:szCs w:val="28"/>
              </w:rPr>
              <w:t xml:space="preserve"> </w:t>
            </w:r>
          </w:p>
          <w:p w:rsidR="00DF7F75" w:rsidRDefault="009E67D0" w:rsidP="00DF7F75">
            <w:pPr>
              <w:jc w:val="center"/>
              <w:rPr>
                <w:sz w:val="28"/>
                <w:szCs w:val="28"/>
              </w:rPr>
            </w:pPr>
            <w:r w:rsidRPr="009E67D0">
              <w:rPr>
                <w:sz w:val="24"/>
                <w:szCs w:val="24"/>
              </w:rPr>
              <w:t>(Hamilton County)</w:t>
            </w:r>
            <w:r>
              <w:rPr>
                <w:sz w:val="28"/>
                <w:szCs w:val="28"/>
              </w:rPr>
              <w:t xml:space="preserve"> </w:t>
            </w:r>
          </w:p>
          <w:p w:rsidR="009E67D0" w:rsidRDefault="009E67D0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-3400</w:t>
            </w:r>
          </w:p>
          <w:p w:rsidR="009E67D0" w:rsidRPr="009E67D0" w:rsidRDefault="009E67D0" w:rsidP="00DF7F75">
            <w:pPr>
              <w:jc w:val="center"/>
              <w:rPr>
                <w:sz w:val="24"/>
                <w:szCs w:val="24"/>
              </w:rPr>
            </w:pPr>
            <w:r w:rsidRPr="009E67D0">
              <w:rPr>
                <w:sz w:val="24"/>
                <w:szCs w:val="24"/>
              </w:rPr>
              <w:t>(Butler County)</w:t>
            </w:r>
          </w:p>
        </w:tc>
        <w:tc>
          <w:tcPr>
            <w:tcW w:w="2628" w:type="dxa"/>
          </w:tcPr>
          <w:p w:rsidR="00DF7F75" w:rsidRPr="004C6082" w:rsidRDefault="002A48E9" w:rsidP="0001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e- </w:t>
            </w:r>
            <w:r w:rsidR="00011E5D">
              <w:rPr>
                <w:sz w:val="28"/>
                <w:szCs w:val="28"/>
              </w:rPr>
              <w:t>Call</w:t>
            </w:r>
            <w:r>
              <w:rPr>
                <w:sz w:val="28"/>
                <w:szCs w:val="28"/>
              </w:rPr>
              <w:t xml:space="preserve"> </w:t>
            </w:r>
            <w:r w:rsidR="00011E5D">
              <w:rPr>
                <w:sz w:val="28"/>
                <w:szCs w:val="28"/>
              </w:rPr>
              <w:t>911 or County Crisis Number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St. Joseph</w:t>
            </w:r>
          </w:p>
        </w:tc>
        <w:tc>
          <w:tcPr>
            <w:tcW w:w="2396" w:type="dxa"/>
          </w:tcPr>
          <w:p w:rsidR="00DF7F75" w:rsidRPr="004C6082" w:rsidRDefault="00153030" w:rsidP="0015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-3100</w:t>
            </w:r>
          </w:p>
        </w:tc>
        <w:tc>
          <w:tcPr>
            <w:tcW w:w="2628" w:type="dxa"/>
          </w:tcPr>
          <w:p w:rsidR="00DF7F75" w:rsidRPr="004C6082" w:rsidRDefault="00153030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-7966</w:t>
            </w:r>
          </w:p>
        </w:tc>
      </w:tr>
      <w:tr w:rsidR="00DF7F75" w:rsidRPr="004C6082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Talbert House</w:t>
            </w:r>
          </w:p>
        </w:tc>
        <w:tc>
          <w:tcPr>
            <w:tcW w:w="2396" w:type="dxa"/>
          </w:tcPr>
          <w:p w:rsidR="002A48E9" w:rsidRDefault="002A48E9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1-7747 or </w:t>
            </w:r>
          </w:p>
          <w:p w:rsidR="00DF7F75" w:rsidRPr="004C6082" w:rsidRDefault="00FC73C3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-7968</w:t>
            </w:r>
            <w:r w:rsidR="00D76370">
              <w:rPr>
                <w:sz w:val="28"/>
                <w:szCs w:val="28"/>
              </w:rPr>
              <w:t xml:space="preserve"> (school-based)</w:t>
            </w:r>
          </w:p>
        </w:tc>
        <w:tc>
          <w:tcPr>
            <w:tcW w:w="2628" w:type="dxa"/>
          </w:tcPr>
          <w:p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81-CARE</w:t>
            </w:r>
          </w:p>
        </w:tc>
      </w:tr>
      <w:tr w:rsidR="00DF7F75" w:rsidRPr="001B2094" w:rsidTr="0029686E">
        <w:tc>
          <w:tcPr>
            <w:tcW w:w="4552" w:type="dxa"/>
          </w:tcPr>
          <w:p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Tri-Health</w:t>
            </w:r>
            <w:r w:rsidR="00AF6146">
              <w:rPr>
                <w:b/>
                <w:sz w:val="28"/>
                <w:szCs w:val="28"/>
              </w:rPr>
              <w:t xml:space="preserve"> (school-based)</w:t>
            </w:r>
          </w:p>
        </w:tc>
        <w:tc>
          <w:tcPr>
            <w:tcW w:w="2396" w:type="dxa"/>
          </w:tcPr>
          <w:p w:rsidR="00DF7F75" w:rsidRPr="001B2094" w:rsidRDefault="00AF6146" w:rsidP="00DF7F75">
            <w:pPr>
              <w:jc w:val="center"/>
            </w:pPr>
            <w:r w:rsidRPr="001B2094">
              <w:rPr>
                <w:i/>
              </w:rPr>
              <w:t>Clark Montessori-</w:t>
            </w:r>
            <w:r w:rsidRPr="001B2094">
              <w:t xml:space="preserve"> 363-7132</w:t>
            </w:r>
          </w:p>
          <w:p w:rsidR="0029686E" w:rsidRPr="001B2094" w:rsidRDefault="00AF6146" w:rsidP="00DF7F75">
            <w:pPr>
              <w:jc w:val="center"/>
            </w:pPr>
            <w:r w:rsidRPr="001B2094">
              <w:rPr>
                <w:i/>
              </w:rPr>
              <w:t>North Avondale Montessori-</w:t>
            </w:r>
            <w:r w:rsidRPr="001B2094">
              <w:t xml:space="preserve"> </w:t>
            </w:r>
          </w:p>
          <w:p w:rsidR="00AF6146" w:rsidRPr="001B2094" w:rsidRDefault="00AF6146" w:rsidP="00DF7F75">
            <w:pPr>
              <w:jc w:val="center"/>
            </w:pPr>
            <w:r w:rsidRPr="001B2094">
              <w:t>363-3945</w:t>
            </w:r>
          </w:p>
          <w:p w:rsidR="0029686E" w:rsidRPr="001B2094" w:rsidRDefault="00AF6146" w:rsidP="00DF7F75">
            <w:pPr>
              <w:jc w:val="center"/>
              <w:rPr>
                <w:i/>
              </w:rPr>
            </w:pPr>
            <w:r w:rsidRPr="001B2094">
              <w:rPr>
                <w:i/>
              </w:rPr>
              <w:t xml:space="preserve">Parker Woods Montessori- </w:t>
            </w:r>
          </w:p>
          <w:p w:rsidR="00AF6146" w:rsidRPr="001B2094" w:rsidRDefault="00AF6146" w:rsidP="00DF7F75">
            <w:pPr>
              <w:jc w:val="center"/>
            </w:pPr>
            <w:r w:rsidRPr="001B2094">
              <w:t>363-6256</w:t>
            </w:r>
          </w:p>
        </w:tc>
        <w:tc>
          <w:tcPr>
            <w:tcW w:w="2628" w:type="dxa"/>
          </w:tcPr>
          <w:p w:rsidR="00DF7F75" w:rsidRPr="001B2094" w:rsidRDefault="002A48E9" w:rsidP="00011E5D">
            <w:pPr>
              <w:jc w:val="center"/>
            </w:pPr>
            <w:r w:rsidRPr="001B2094">
              <w:t xml:space="preserve">None- </w:t>
            </w:r>
            <w:r w:rsidR="00011E5D" w:rsidRPr="001B2094">
              <w:t>Call</w:t>
            </w:r>
            <w:r w:rsidRPr="001B2094">
              <w:t xml:space="preserve"> </w:t>
            </w:r>
            <w:r w:rsidR="00011E5D" w:rsidRPr="001B2094">
              <w:t>911 or County Crisis Number</w:t>
            </w:r>
          </w:p>
        </w:tc>
      </w:tr>
      <w:bookmarkEnd w:id="0"/>
    </w:tbl>
    <w:p w:rsidR="00837B94" w:rsidRDefault="00837B94"/>
    <w:sectPr w:rsidR="00837B94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EA" w:rsidRDefault="004D62EA" w:rsidP="00C771FA">
      <w:pPr>
        <w:spacing w:after="0" w:line="240" w:lineRule="auto"/>
      </w:pPr>
      <w:r>
        <w:separator/>
      </w:r>
    </w:p>
  </w:endnote>
  <w:endnote w:type="continuationSeparator" w:id="0">
    <w:p w:rsidR="004D62EA" w:rsidRDefault="004D62EA" w:rsidP="00C7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E8" w:rsidRDefault="00FB6FE8">
    <w:pPr>
      <w:pStyle w:val="Footer"/>
    </w:pPr>
    <w:r>
      <w:t>Butler County Crisis Hotline- (844) 427-4747</w:t>
    </w:r>
  </w:p>
  <w:p w:rsidR="00FB6FE8" w:rsidRDefault="00FB6FE8">
    <w:pPr>
      <w:pStyle w:val="Footer"/>
    </w:pPr>
    <w:r>
      <w:t>Clermont County Crisis Hotline- (513) 528-7283</w:t>
    </w:r>
  </w:p>
  <w:p w:rsidR="00FB6FE8" w:rsidRDefault="00FB6FE8">
    <w:pPr>
      <w:pStyle w:val="Footer"/>
    </w:pPr>
    <w:r>
      <w:t>Hamilton County Crisis Line- (513) 281-2273</w:t>
    </w:r>
  </w:p>
  <w:p w:rsidR="00FB6FE8" w:rsidRDefault="00FB6FE8">
    <w:pPr>
      <w:pStyle w:val="Footer"/>
    </w:pPr>
    <w:r>
      <w:t>Northern Kentucky Crisis Hotline- (859) 331-3292</w:t>
    </w:r>
  </w:p>
  <w:p w:rsidR="00FB6FE8" w:rsidRDefault="00FB6FE8">
    <w:pPr>
      <w:pStyle w:val="Footer"/>
    </w:pPr>
    <w:r>
      <w:t>Warren &amp; Clinton Counties Hotline- (513) 695-6333</w:t>
    </w:r>
  </w:p>
  <w:p w:rsidR="00FB6FE8" w:rsidRDefault="00FB6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EA" w:rsidRDefault="004D62EA" w:rsidP="00C771FA">
      <w:pPr>
        <w:spacing w:after="0" w:line="240" w:lineRule="auto"/>
      </w:pPr>
      <w:r>
        <w:separator/>
      </w:r>
    </w:p>
  </w:footnote>
  <w:footnote w:type="continuationSeparator" w:id="0">
    <w:p w:rsidR="004D62EA" w:rsidRDefault="004D62EA" w:rsidP="00C7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FA" w:rsidRDefault="004D62EA">
    <w:pPr>
      <w:pStyle w:val="Header"/>
    </w:pPr>
    <w:sdt>
      <w:sdtPr>
        <w:id w:val="171999623"/>
        <w:placeholder>
          <w:docPart w:val="47FFBABA78A9AD428C20DE3B7D1DCE4C"/>
        </w:placeholder>
        <w:temporary/>
        <w:showingPlcHdr/>
      </w:sdtPr>
      <w:sdtEndPr/>
      <w:sdtContent>
        <w:r w:rsidR="00C771FA">
          <w:t>[Type text]</w:t>
        </w:r>
      </w:sdtContent>
    </w:sdt>
    <w:r w:rsidR="00C771FA">
      <w:ptab w:relativeTo="margin" w:alignment="center" w:leader="none"/>
    </w:r>
    <w:sdt>
      <w:sdtPr>
        <w:id w:val="171999624"/>
        <w:placeholder>
          <w:docPart w:val="F48CCEA4790DBA46B0F886C1BA680F3F"/>
        </w:placeholder>
        <w:temporary/>
        <w:showingPlcHdr/>
      </w:sdtPr>
      <w:sdtEndPr/>
      <w:sdtContent>
        <w:r w:rsidR="00C771FA">
          <w:t>[Type text]</w:t>
        </w:r>
      </w:sdtContent>
    </w:sdt>
    <w:r w:rsidR="00C771FA">
      <w:ptab w:relativeTo="margin" w:alignment="right" w:leader="none"/>
    </w:r>
    <w:sdt>
      <w:sdtPr>
        <w:id w:val="171999625"/>
        <w:placeholder>
          <w:docPart w:val="46BFDBD71AFC8A4FAD577666274EA832"/>
        </w:placeholder>
        <w:temporary/>
        <w:showingPlcHdr/>
      </w:sdtPr>
      <w:sdtEndPr/>
      <w:sdtContent>
        <w:r w:rsidR="00C771FA">
          <w:t>[Type text]</w:t>
        </w:r>
      </w:sdtContent>
    </w:sdt>
  </w:p>
  <w:p w:rsidR="00C771FA" w:rsidRDefault="00C771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FA" w:rsidRDefault="00C771FA" w:rsidP="00C771FA">
    <w:pPr>
      <w:pStyle w:val="Header"/>
      <w:rPr>
        <w:b/>
        <w:sz w:val="28"/>
      </w:rPr>
    </w:pPr>
    <w:r w:rsidRPr="00601EA3">
      <w:rPr>
        <w:b/>
        <w:sz w:val="28"/>
      </w:rPr>
      <w:t>Emergency and Acute Services Contacts</w:t>
    </w:r>
  </w:p>
  <w:p w:rsidR="00C702B3" w:rsidRPr="00601EA3" w:rsidRDefault="00C702B3" w:rsidP="00C771FA">
    <w:pPr>
      <w:pStyle w:val="Header"/>
      <w:rPr>
        <w:b/>
        <w:sz w:val="28"/>
      </w:rPr>
    </w:pPr>
    <w:r>
      <w:rPr>
        <w:b/>
        <w:sz w:val="28"/>
      </w:rPr>
      <w:t xml:space="preserve">Updated </w:t>
    </w:r>
    <w:r w:rsidR="009E67D0">
      <w:rPr>
        <w:b/>
        <w:sz w:val="28"/>
      </w:rPr>
      <w:t>2.13</w:t>
    </w:r>
    <w:r w:rsidR="00EF1054">
      <w:rPr>
        <w:b/>
        <w:sz w:val="28"/>
      </w:rPr>
      <w:t>.18</w:t>
    </w:r>
  </w:p>
  <w:p w:rsidR="00C771FA" w:rsidRDefault="00C77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75"/>
    <w:rsid w:val="00011E5D"/>
    <w:rsid w:val="000A5281"/>
    <w:rsid w:val="001119C8"/>
    <w:rsid w:val="00153030"/>
    <w:rsid w:val="001B2094"/>
    <w:rsid w:val="001F7C80"/>
    <w:rsid w:val="0029686E"/>
    <w:rsid w:val="002A48E9"/>
    <w:rsid w:val="00322035"/>
    <w:rsid w:val="00353FB7"/>
    <w:rsid w:val="00405DB7"/>
    <w:rsid w:val="004C6082"/>
    <w:rsid w:val="004D62EA"/>
    <w:rsid w:val="004E59D6"/>
    <w:rsid w:val="0056552C"/>
    <w:rsid w:val="005F1E39"/>
    <w:rsid w:val="0066150F"/>
    <w:rsid w:val="006B7D99"/>
    <w:rsid w:val="007220EA"/>
    <w:rsid w:val="007822DE"/>
    <w:rsid w:val="00823975"/>
    <w:rsid w:val="00837B94"/>
    <w:rsid w:val="0085435F"/>
    <w:rsid w:val="008A640C"/>
    <w:rsid w:val="008D6510"/>
    <w:rsid w:val="008F0707"/>
    <w:rsid w:val="009E67D0"/>
    <w:rsid w:val="009F3AE4"/>
    <w:rsid w:val="00AF6146"/>
    <w:rsid w:val="00B22619"/>
    <w:rsid w:val="00B3520E"/>
    <w:rsid w:val="00BA6F39"/>
    <w:rsid w:val="00BA71BA"/>
    <w:rsid w:val="00BB44EC"/>
    <w:rsid w:val="00C702B3"/>
    <w:rsid w:val="00C771FA"/>
    <w:rsid w:val="00C94B3D"/>
    <w:rsid w:val="00CB6033"/>
    <w:rsid w:val="00D76370"/>
    <w:rsid w:val="00D90D92"/>
    <w:rsid w:val="00DC0625"/>
    <w:rsid w:val="00DF7F75"/>
    <w:rsid w:val="00EF1054"/>
    <w:rsid w:val="00F11727"/>
    <w:rsid w:val="00F25B90"/>
    <w:rsid w:val="00FB6FE8"/>
    <w:rsid w:val="00FC73C3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32EF14-9827-4187-AC97-F6BC5D61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FA"/>
  </w:style>
  <w:style w:type="paragraph" w:styleId="Footer">
    <w:name w:val="footer"/>
    <w:basedOn w:val="Normal"/>
    <w:link w:val="FooterChar"/>
    <w:uiPriority w:val="99"/>
    <w:unhideWhenUsed/>
    <w:rsid w:val="00C77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FA"/>
  </w:style>
  <w:style w:type="character" w:styleId="Strong">
    <w:name w:val="Strong"/>
    <w:basedOn w:val="DefaultParagraphFont"/>
    <w:uiPriority w:val="22"/>
    <w:qFormat/>
    <w:rsid w:val="008D6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FFBABA78A9AD428C20DE3B7D1D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6179-8C73-4F4F-8C4C-146E4F229DD0}"/>
      </w:docPartPr>
      <w:docPartBody>
        <w:p w:rsidR="00AB6820" w:rsidRDefault="00A860DE" w:rsidP="00A860DE">
          <w:pPr>
            <w:pStyle w:val="47FFBABA78A9AD428C20DE3B7D1DCE4C"/>
          </w:pPr>
          <w:r>
            <w:t>[Type text]</w:t>
          </w:r>
        </w:p>
      </w:docPartBody>
    </w:docPart>
    <w:docPart>
      <w:docPartPr>
        <w:name w:val="F48CCEA4790DBA46B0F886C1BA68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F0D7-AA75-0148-9860-70FA10E199ED}"/>
      </w:docPartPr>
      <w:docPartBody>
        <w:p w:rsidR="00AB6820" w:rsidRDefault="00A860DE" w:rsidP="00A860DE">
          <w:pPr>
            <w:pStyle w:val="F48CCEA4790DBA46B0F886C1BA680F3F"/>
          </w:pPr>
          <w:r>
            <w:t>[Type text]</w:t>
          </w:r>
        </w:p>
      </w:docPartBody>
    </w:docPart>
    <w:docPart>
      <w:docPartPr>
        <w:name w:val="46BFDBD71AFC8A4FAD577666274E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CE4A-CE90-EB44-82AD-16B7E809A5D7}"/>
      </w:docPartPr>
      <w:docPartBody>
        <w:p w:rsidR="00AB6820" w:rsidRDefault="00A860DE" w:rsidP="00A860DE">
          <w:pPr>
            <w:pStyle w:val="46BFDBD71AFC8A4FAD577666274EA8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DE"/>
    <w:rsid w:val="003703E1"/>
    <w:rsid w:val="00556976"/>
    <w:rsid w:val="007D350A"/>
    <w:rsid w:val="007E4383"/>
    <w:rsid w:val="00905EF8"/>
    <w:rsid w:val="00932512"/>
    <w:rsid w:val="009E0667"/>
    <w:rsid w:val="00A860DE"/>
    <w:rsid w:val="00A96694"/>
    <w:rsid w:val="00AB6820"/>
    <w:rsid w:val="00C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FFBABA78A9AD428C20DE3B7D1DCE4C">
    <w:name w:val="47FFBABA78A9AD428C20DE3B7D1DCE4C"/>
    <w:rsid w:val="00A860DE"/>
  </w:style>
  <w:style w:type="paragraph" w:customStyle="1" w:styleId="F48CCEA4790DBA46B0F886C1BA680F3F">
    <w:name w:val="F48CCEA4790DBA46B0F886C1BA680F3F"/>
    <w:rsid w:val="00A860DE"/>
  </w:style>
  <w:style w:type="paragraph" w:customStyle="1" w:styleId="46BFDBD71AFC8A4FAD577666274EA832">
    <w:name w:val="46BFDBD71AFC8A4FAD577666274EA832"/>
    <w:rsid w:val="00A860DE"/>
  </w:style>
  <w:style w:type="paragraph" w:customStyle="1" w:styleId="D0790864285DEF4D97DC83B84E85F74A">
    <w:name w:val="D0790864285DEF4D97DC83B84E85F74A"/>
    <w:rsid w:val="00A860DE"/>
  </w:style>
  <w:style w:type="paragraph" w:customStyle="1" w:styleId="7C795033DF289A419991A2E4B97F5ABD">
    <w:name w:val="7C795033DF289A419991A2E4B97F5ABD"/>
    <w:rsid w:val="00A860DE"/>
  </w:style>
  <w:style w:type="paragraph" w:customStyle="1" w:styleId="CAED70B03BAF8E42A15F8F1F19ED37F3">
    <w:name w:val="CAED70B03BAF8E42A15F8F1F19ED37F3"/>
    <w:rsid w:val="00A860DE"/>
  </w:style>
  <w:style w:type="paragraph" w:customStyle="1" w:styleId="CA8F9CA35AA64BD6A944C1B8AF0E64C8">
    <w:name w:val="CA8F9CA35AA64BD6A944C1B8AF0E64C8"/>
    <w:rsid w:val="007D350A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F3C17-CEF3-4263-A175-87B70CB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vale, Elana</dc:creator>
  <cp:keywords/>
  <dc:description/>
  <cp:lastModifiedBy>Carnevale, Elana</cp:lastModifiedBy>
  <cp:revision>3</cp:revision>
  <dcterms:created xsi:type="dcterms:W3CDTF">2018-02-08T20:57:00Z</dcterms:created>
  <dcterms:modified xsi:type="dcterms:W3CDTF">2018-02-13T18:31:00Z</dcterms:modified>
</cp:coreProperties>
</file>